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376E" w14:textId="503F561F" w:rsidR="00591324" w:rsidRDefault="00591324" w:rsidP="00A71E5C"/>
    <w:p w14:paraId="28D7B0F7" w14:textId="77B6F8A4" w:rsidR="00591324" w:rsidRPr="00591324" w:rsidRDefault="00591324" w:rsidP="00591324">
      <w:pPr>
        <w:jc w:val="center"/>
        <w:rPr>
          <w:b/>
          <w:bCs/>
          <w:color w:val="226B71"/>
          <w:sz w:val="40"/>
          <w:szCs w:val="36"/>
        </w:rPr>
      </w:pPr>
      <w:r w:rsidRPr="00591324">
        <w:rPr>
          <w:b/>
          <w:bCs/>
          <w:color w:val="226B71"/>
          <w:sz w:val="40"/>
          <w:szCs w:val="36"/>
        </w:rPr>
        <w:t xml:space="preserve">Equine </w:t>
      </w:r>
      <w:r w:rsidR="00CA1C40">
        <w:rPr>
          <w:b/>
          <w:bCs/>
          <w:color w:val="226B71"/>
          <w:sz w:val="40"/>
          <w:szCs w:val="36"/>
        </w:rPr>
        <w:t>Acupuncture</w:t>
      </w:r>
      <w:r w:rsidR="00B42EE8">
        <w:rPr>
          <w:b/>
          <w:bCs/>
          <w:color w:val="226B71"/>
          <w:sz w:val="40"/>
          <w:szCs w:val="36"/>
        </w:rPr>
        <w:t xml:space="preserve"> </w:t>
      </w:r>
      <w:r w:rsidR="0036301E">
        <w:rPr>
          <w:b/>
          <w:bCs/>
          <w:color w:val="226B71"/>
          <w:sz w:val="40"/>
          <w:szCs w:val="36"/>
        </w:rPr>
        <w:t xml:space="preserve">Veterinary </w:t>
      </w:r>
      <w:r w:rsidR="00B42EE8">
        <w:rPr>
          <w:b/>
          <w:bCs/>
          <w:color w:val="226B71"/>
          <w:sz w:val="40"/>
          <w:szCs w:val="36"/>
        </w:rPr>
        <w:t>Referral</w:t>
      </w:r>
      <w:r w:rsidRPr="00591324">
        <w:rPr>
          <w:b/>
          <w:bCs/>
          <w:color w:val="226B71"/>
          <w:sz w:val="40"/>
          <w:szCs w:val="36"/>
        </w:rPr>
        <w:t xml:space="preserve"> Form</w:t>
      </w:r>
    </w:p>
    <w:p w14:paraId="4705981E" w14:textId="7D428E5D" w:rsidR="00C261FC" w:rsidRDefault="00CA1C40" w:rsidP="00B42EE8">
      <w:r w:rsidRPr="00CA1C40">
        <w:t>Acupuncture is not a replacement for conventional medicine</w:t>
      </w:r>
      <w:r w:rsidR="00C261FC">
        <w:t>,</w:t>
      </w:r>
      <w:r w:rsidRPr="00CA1C40">
        <w:t xml:space="preserve"> but </w:t>
      </w:r>
      <w:r>
        <w:t xml:space="preserve">it </w:t>
      </w:r>
      <w:r w:rsidRPr="00CA1C40">
        <w:t xml:space="preserve">can be a </w:t>
      </w:r>
      <w:r w:rsidRPr="00CA1C40">
        <w:t>useful</w:t>
      </w:r>
      <w:r w:rsidRPr="00CA1C40">
        <w:t xml:space="preserve"> adjunct to assist in improving quality of life, optimising recovery from illness and injury and, as part of a multimodal treatment plan, can increase effectiveness or reduce reliance on other therapies. It is particularly </w:t>
      </w:r>
      <w:r>
        <w:t>use</w:t>
      </w:r>
      <w:r w:rsidRPr="00CA1C40">
        <w:t>ful in cases of chronic pain management.</w:t>
      </w:r>
      <w:r w:rsidR="00B42EE8" w:rsidRPr="00CA1C40">
        <w:t xml:space="preserve"> </w:t>
      </w:r>
    </w:p>
    <w:p w14:paraId="0AC603CA" w14:textId="47CFF165" w:rsidR="00B42EE8" w:rsidRDefault="00C261FC" w:rsidP="00B42EE8">
      <w:r>
        <w:t>Continued case o</w:t>
      </w:r>
      <w:r w:rsidR="00CA1C40">
        <w:t>versight and coordination by the primary veterina</w:t>
      </w:r>
      <w:r>
        <w:t>ry surgeon</w:t>
      </w:r>
      <w:r w:rsidR="00CA1C40">
        <w:t xml:space="preserve"> is essential to establish </w:t>
      </w:r>
      <w:r w:rsidR="00887E2F">
        <w:t>correct</w:t>
      </w:r>
      <w:r w:rsidR="00CA1C40">
        <w:t xml:space="preserve"> diagnos</w:t>
      </w:r>
      <w:r w:rsidR="00887E2F">
        <w:t>e</w:t>
      </w:r>
      <w:r w:rsidR="00CA1C40">
        <w:t xml:space="preserve">s and </w:t>
      </w:r>
      <w:r>
        <w:rPr>
          <w:rStyle w:val="color19"/>
        </w:rPr>
        <w:t>provide any other treatment and diagnostics that might</w:t>
      </w:r>
      <w:r>
        <w:rPr>
          <w:rStyle w:val="color19"/>
        </w:rPr>
        <w:t xml:space="preserve"> be required. </w:t>
      </w:r>
    </w:p>
    <w:p w14:paraId="19E3D95D" w14:textId="2281EE02" w:rsidR="00DF3D58" w:rsidRDefault="00A52AD4" w:rsidP="00A52AD4">
      <w:pPr>
        <w:rPr>
          <w:rFonts w:cs="Calibri"/>
          <w:szCs w:val="24"/>
        </w:rPr>
      </w:pPr>
      <w:r>
        <w:rPr>
          <w:rFonts w:cs="Calibri"/>
          <w:szCs w:val="24"/>
        </w:rPr>
        <w:t>Please note that</w:t>
      </w:r>
      <w:r w:rsidR="00974F80">
        <w:rPr>
          <w:rFonts w:cs="Calibri"/>
          <w:szCs w:val="24"/>
        </w:rPr>
        <w:t>,</w:t>
      </w:r>
      <w:r>
        <w:rPr>
          <w:rFonts w:cs="Calibri"/>
          <w:szCs w:val="24"/>
        </w:rPr>
        <w:t xml:space="preserve"> as the client’s </w:t>
      </w:r>
      <w:r w:rsidR="00DF3D58">
        <w:rPr>
          <w:rFonts w:cs="Calibri"/>
          <w:szCs w:val="24"/>
        </w:rPr>
        <w:t>primary</w:t>
      </w:r>
      <w:r>
        <w:rPr>
          <w:rFonts w:cs="Calibri"/>
          <w:szCs w:val="24"/>
        </w:rPr>
        <w:t xml:space="preserve"> veterinary surgeon, </w:t>
      </w:r>
      <w:r w:rsidR="00DF3D58">
        <w:rPr>
          <w:rFonts w:cs="Calibri"/>
          <w:szCs w:val="24"/>
        </w:rPr>
        <w:t>you will continue to be</w:t>
      </w:r>
      <w:r>
        <w:rPr>
          <w:rFonts w:cs="Calibri"/>
          <w:szCs w:val="24"/>
        </w:rPr>
        <w:t xml:space="preserve"> responsible for </w:t>
      </w:r>
      <w:r w:rsidR="00DF3D58">
        <w:rPr>
          <w:rFonts w:cs="Calibri"/>
          <w:szCs w:val="24"/>
        </w:rPr>
        <w:t>provision of all veterinary</w:t>
      </w:r>
      <w:r>
        <w:rPr>
          <w:rFonts w:cs="Calibri"/>
          <w:szCs w:val="24"/>
        </w:rPr>
        <w:t xml:space="preserve"> </w:t>
      </w:r>
      <w:r w:rsidR="00DF3D58">
        <w:rPr>
          <w:rFonts w:cs="Calibri"/>
          <w:szCs w:val="24"/>
        </w:rPr>
        <w:t>care</w:t>
      </w:r>
      <w:r w:rsidR="008D05BF">
        <w:rPr>
          <w:rFonts w:cs="Calibri"/>
          <w:szCs w:val="24"/>
        </w:rPr>
        <w:t xml:space="preserve"> and treatment</w:t>
      </w:r>
      <w:r w:rsidR="00DF3D58">
        <w:rPr>
          <w:rFonts w:cs="Calibri"/>
          <w:szCs w:val="24"/>
        </w:rPr>
        <w:t>. If</w:t>
      </w:r>
      <w:r w:rsidR="00E9169B">
        <w:rPr>
          <w:rFonts w:cs="Calibri"/>
          <w:szCs w:val="24"/>
        </w:rPr>
        <w:t>,</w:t>
      </w:r>
      <w:r w:rsidR="00DF3D58">
        <w:rPr>
          <w:rFonts w:cs="Calibri"/>
          <w:szCs w:val="24"/>
        </w:rPr>
        <w:t xml:space="preserve"> </w:t>
      </w:r>
      <w:r w:rsidR="008D05BF">
        <w:rPr>
          <w:rFonts w:cs="Calibri"/>
          <w:szCs w:val="24"/>
        </w:rPr>
        <w:t>at any point</w:t>
      </w:r>
      <w:r w:rsidR="00E9169B">
        <w:rPr>
          <w:rFonts w:cs="Calibri"/>
          <w:szCs w:val="24"/>
        </w:rPr>
        <w:t>,</w:t>
      </w:r>
      <w:r w:rsidR="00DF3D58">
        <w:rPr>
          <w:rFonts w:cs="Calibri"/>
          <w:szCs w:val="24"/>
        </w:rPr>
        <w:t xml:space="preserve"> I </w:t>
      </w:r>
      <w:r w:rsidR="00C261FC">
        <w:rPr>
          <w:rFonts w:cs="Calibri"/>
          <w:szCs w:val="24"/>
        </w:rPr>
        <w:t xml:space="preserve">have any concerns about the physical health of the patient I will contact </w:t>
      </w:r>
      <w:r w:rsidR="00974F80">
        <w:rPr>
          <w:rFonts w:cs="Calibri"/>
          <w:szCs w:val="24"/>
        </w:rPr>
        <w:t xml:space="preserve">yourself and </w:t>
      </w:r>
      <w:r w:rsidR="00C261FC">
        <w:rPr>
          <w:rFonts w:cs="Calibri"/>
          <w:szCs w:val="24"/>
        </w:rPr>
        <w:t xml:space="preserve">request </w:t>
      </w:r>
      <w:r w:rsidR="00974F80">
        <w:rPr>
          <w:rFonts w:cs="Calibri"/>
          <w:szCs w:val="24"/>
        </w:rPr>
        <w:t xml:space="preserve">that the patient </w:t>
      </w:r>
      <w:r w:rsidR="00C261FC">
        <w:rPr>
          <w:rFonts w:cs="Calibri"/>
          <w:szCs w:val="24"/>
        </w:rPr>
        <w:t>be returned</w:t>
      </w:r>
      <w:r w:rsidR="00974F80">
        <w:rPr>
          <w:rFonts w:cs="Calibri"/>
          <w:szCs w:val="24"/>
        </w:rPr>
        <w:t xml:space="preserve"> to yourselves for further investigation</w:t>
      </w:r>
      <w:r w:rsidR="00C261FC">
        <w:rPr>
          <w:rFonts w:cs="Calibri"/>
          <w:szCs w:val="24"/>
        </w:rPr>
        <w:t>/treatment as necessary</w:t>
      </w:r>
      <w:r w:rsidR="00DF3D58">
        <w:rPr>
          <w:rFonts w:cs="Calibri"/>
          <w:szCs w:val="24"/>
        </w:rPr>
        <w:t>.</w:t>
      </w:r>
      <w:r w:rsidR="00C261FC">
        <w:rPr>
          <w:rFonts w:cs="Calibri"/>
          <w:szCs w:val="24"/>
        </w:rPr>
        <w:t xml:space="preserve"> With the consent of the client I will share all </w:t>
      </w:r>
      <w:r w:rsidR="00887E2F">
        <w:rPr>
          <w:rFonts w:cs="Calibri"/>
          <w:szCs w:val="24"/>
        </w:rPr>
        <w:t xml:space="preserve">clinical </w:t>
      </w:r>
      <w:r w:rsidR="00C261FC">
        <w:rPr>
          <w:rFonts w:cs="Calibri"/>
          <w:szCs w:val="24"/>
        </w:rPr>
        <w:t xml:space="preserve">records relating to the patient. </w:t>
      </w:r>
    </w:p>
    <w:p w14:paraId="24C7FDF1" w14:textId="4B76B61C" w:rsidR="00A52AD4" w:rsidRDefault="00DF3D58" w:rsidP="00B42EE8">
      <w:r w:rsidRPr="00B42EE8">
        <w:t xml:space="preserve">To indicate your approval </w:t>
      </w:r>
      <w:r w:rsidR="008D05BF">
        <w:t>f</w:t>
      </w:r>
      <w:r w:rsidRPr="00B42EE8">
        <w:t xml:space="preserve">or referral </w:t>
      </w:r>
      <w:r w:rsidR="00C261FC">
        <w:t>for acupuncture treatment</w:t>
      </w:r>
      <w:r w:rsidR="00A01328">
        <w:t>, including initial course and any ongoing treatment for the same condition,</w:t>
      </w:r>
      <w:r w:rsidR="00C261FC">
        <w:t xml:space="preserve"> </w:t>
      </w:r>
      <w:r w:rsidRPr="00B42EE8">
        <w:t>please complete the following form</w:t>
      </w:r>
      <w:r>
        <w:t>.</w:t>
      </w:r>
      <w:r w:rsidR="00A70023">
        <w:t xml:space="preserve"> </w:t>
      </w:r>
    </w:p>
    <w:p w14:paraId="476AF1CC" w14:textId="1134AC18" w:rsidR="00462D84" w:rsidRPr="00321E02" w:rsidRDefault="00B42EE8" w:rsidP="00321E02">
      <w:pPr>
        <w:pStyle w:val="Heading1"/>
        <w:shd w:val="clear" w:color="auto" w:fill="226B71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>Veterinary Surgeon</w:t>
      </w:r>
      <w:r w:rsidR="00B2417E" w:rsidRPr="00321E02">
        <w:rPr>
          <w:b/>
          <w:bCs/>
          <w:color w:val="FFFFFF" w:themeColor="background1"/>
        </w:rPr>
        <w:t xml:space="preserve"> Details:</w:t>
      </w:r>
    </w:p>
    <w:p w14:paraId="24A200C2" w14:textId="468CA7B9" w:rsidR="00B2417E" w:rsidRDefault="00B42EE8" w:rsidP="00B2417E">
      <w:r>
        <w:t xml:space="preserve">Referring </w:t>
      </w:r>
      <w:r w:rsidR="008D05BF">
        <w:t>v</w:t>
      </w:r>
      <w:r>
        <w:t xml:space="preserve">eterinary </w:t>
      </w:r>
      <w:r w:rsidR="008D05BF">
        <w:t>s</w:t>
      </w:r>
      <w:r>
        <w:t>urgeon</w:t>
      </w:r>
      <w:r w:rsidR="00B2417E">
        <w:t>:</w:t>
      </w:r>
    </w:p>
    <w:p w14:paraId="693637D1" w14:textId="09EAEBCB" w:rsidR="00B2417E" w:rsidRDefault="00B42EE8" w:rsidP="00B2417E">
      <w:r>
        <w:t xml:space="preserve">Practice </w:t>
      </w:r>
      <w:r w:rsidR="008D05BF">
        <w:t>n</w:t>
      </w:r>
      <w:r>
        <w:t xml:space="preserve">ame &amp; </w:t>
      </w:r>
      <w:r w:rsidR="008D05BF">
        <w:t>a</w:t>
      </w:r>
      <w:r w:rsidR="00B2417E">
        <w:t>ddress:</w:t>
      </w:r>
    </w:p>
    <w:p w14:paraId="37DAE45F" w14:textId="2DD86EA0" w:rsidR="00B2417E" w:rsidRDefault="0041328F" w:rsidP="00B2417E">
      <w:r>
        <w:t xml:space="preserve">Contact </w:t>
      </w:r>
      <w:r w:rsidR="008D05BF">
        <w:t>t</w:t>
      </w:r>
      <w:r w:rsidR="00B2417E">
        <w:t xml:space="preserve">elephone </w:t>
      </w:r>
      <w:r w:rsidR="008D05BF">
        <w:t>n</w:t>
      </w:r>
      <w:r w:rsidR="00B2417E">
        <w:t>umber:</w:t>
      </w:r>
    </w:p>
    <w:p w14:paraId="229353FB" w14:textId="45264726" w:rsidR="00321E02" w:rsidRDefault="00321E02" w:rsidP="00B2417E">
      <w:r>
        <w:t>Email</w:t>
      </w:r>
      <w:r w:rsidR="00B42EE8">
        <w:t xml:space="preserve"> </w:t>
      </w:r>
      <w:r w:rsidR="008D05BF">
        <w:t>a</w:t>
      </w:r>
      <w:r w:rsidR="00B42EE8">
        <w:t>ddress</w:t>
      </w:r>
      <w:r>
        <w:t>:</w:t>
      </w:r>
    </w:p>
    <w:p w14:paraId="6A73A50C" w14:textId="31FCBD6B" w:rsidR="008F78BC" w:rsidRPr="00321E02" w:rsidRDefault="00B42EE8" w:rsidP="00321E02">
      <w:pPr>
        <w:pStyle w:val="Heading1"/>
        <w:shd w:val="clear" w:color="auto" w:fill="226B71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>Client</w:t>
      </w:r>
      <w:r w:rsidR="00D666BD">
        <w:rPr>
          <w:b/>
          <w:bCs/>
          <w:color w:val="FFFFFF" w:themeColor="background1"/>
        </w:rPr>
        <w:t>/Patient</w:t>
      </w:r>
      <w:r w:rsidR="00CB2242" w:rsidRPr="00321E02">
        <w:rPr>
          <w:b/>
          <w:bCs/>
          <w:color w:val="FFFFFF" w:themeColor="background1"/>
        </w:rPr>
        <w:t xml:space="preserve"> Details</w:t>
      </w:r>
      <w:r w:rsidR="008F78BC" w:rsidRPr="00321E02">
        <w:rPr>
          <w:b/>
          <w:bCs/>
          <w:color w:val="FFFFFF" w:themeColor="background1"/>
        </w:rPr>
        <w:t>:</w:t>
      </w:r>
    </w:p>
    <w:p w14:paraId="25B68591" w14:textId="77B64A07" w:rsidR="008F78BC" w:rsidRDefault="00B42EE8" w:rsidP="008F78BC">
      <w:r>
        <w:t>Client n</w:t>
      </w:r>
      <w:r w:rsidR="008F78BC" w:rsidRPr="000E307F">
        <w:t>ame</w:t>
      </w:r>
      <w:r w:rsidR="00A52AD4">
        <w:t>,</w:t>
      </w:r>
      <w:r>
        <w:t xml:space="preserve"> address</w:t>
      </w:r>
      <w:r w:rsidR="00A52AD4">
        <w:t xml:space="preserve"> &amp; phone number</w:t>
      </w:r>
      <w:r w:rsidR="008F78BC" w:rsidRPr="000E307F">
        <w:t>:</w:t>
      </w:r>
      <w:r w:rsidR="008F78BC">
        <w:tab/>
      </w:r>
    </w:p>
    <w:p w14:paraId="718F9CBE" w14:textId="1E4FEB68" w:rsidR="008F78BC" w:rsidRPr="000E307F" w:rsidRDefault="00B42EE8" w:rsidP="008F78BC">
      <w:r>
        <w:t>Patient name</w:t>
      </w:r>
      <w:r w:rsidR="008F78BC">
        <w:t>:</w:t>
      </w:r>
    </w:p>
    <w:p w14:paraId="2D7D07A1" w14:textId="438280F9" w:rsidR="008F78BC" w:rsidRDefault="00CB2242" w:rsidP="008F78BC">
      <w:r>
        <w:t>P</w:t>
      </w:r>
      <w:r w:rsidR="00B42EE8">
        <w:t>atient age, gender, breed</w:t>
      </w:r>
      <w:r w:rsidR="008F78BC">
        <w:t>:</w:t>
      </w:r>
    </w:p>
    <w:p w14:paraId="7C499D9C" w14:textId="735E7843" w:rsidR="00B42EE8" w:rsidRDefault="00B42EE8" w:rsidP="008F78BC">
      <w:r>
        <w:t>Microchip/</w:t>
      </w:r>
      <w:r w:rsidR="008D05BF">
        <w:t>p</w:t>
      </w:r>
      <w:r>
        <w:t xml:space="preserve">assport </w:t>
      </w:r>
      <w:r w:rsidR="008D05BF">
        <w:t>n</w:t>
      </w:r>
      <w:r>
        <w:t>umber:</w:t>
      </w:r>
    </w:p>
    <w:p w14:paraId="0A388F97" w14:textId="2EFC5B44" w:rsidR="00A01328" w:rsidRDefault="00A01328" w:rsidP="008F78BC">
      <w:r>
        <w:t>Vaccination status:</w:t>
      </w:r>
    </w:p>
    <w:p w14:paraId="42828EDB" w14:textId="69DAB9DE" w:rsidR="00B42EE8" w:rsidRDefault="00B42EE8" w:rsidP="008F78BC">
      <w:r>
        <w:t xml:space="preserve">Date of </w:t>
      </w:r>
      <w:r w:rsidR="008D05BF">
        <w:t>l</w:t>
      </w:r>
      <w:r>
        <w:t xml:space="preserve">ast </w:t>
      </w:r>
      <w:r w:rsidR="00A01328">
        <w:t>veterinary</w:t>
      </w:r>
      <w:r>
        <w:t xml:space="preserve"> </w:t>
      </w:r>
      <w:r w:rsidR="008D05BF">
        <w:t>c</w:t>
      </w:r>
      <w:r>
        <w:t>heck:</w:t>
      </w:r>
    </w:p>
    <w:p w14:paraId="07196493" w14:textId="77777777" w:rsidR="00887E2F" w:rsidRDefault="00887E2F" w:rsidP="008F78BC"/>
    <w:p w14:paraId="120DB5D4" w14:textId="6887D158" w:rsidR="00B42EE8" w:rsidRDefault="00A01328" w:rsidP="008F78BC">
      <w:r>
        <w:t>Relevant clinical history</w:t>
      </w:r>
      <w:r w:rsidR="00B42EE8">
        <w:t>:</w:t>
      </w:r>
    </w:p>
    <w:p w14:paraId="1E213295" w14:textId="77777777" w:rsidR="00B42EE8" w:rsidRDefault="00B42EE8" w:rsidP="008F78BC"/>
    <w:p w14:paraId="4AC6524A" w14:textId="017DFBD7" w:rsidR="00B42EE8" w:rsidRDefault="00A01328" w:rsidP="008F78BC">
      <w:r>
        <w:t>Diagnostic tests performed to date (inc significant findings)</w:t>
      </w:r>
      <w:r w:rsidR="00B42EE8">
        <w:t>:</w:t>
      </w:r>
    </w:p>
    <w:p w14:paraId="59331B08" w14:textId="18A0D707" w:rsidR="00A01328" w:rsidRDefault="00A01328" w:rsidP="008F78BC"/>
    <w:p w14:paraId="6D65F3AB" w14:textId="35879E87" w:rsidR="00A01328" w:rsidRDefault="00A01328" w:rsidP="008F78BC">
      <w:r>
        <w:t>Diagnoses:</w:t>
      </w:r>
    </w:p>
    <w:p w14:paraId="726CF0E0" w14:textId="77777777" w:rsidR="00B42EE8" w:rsidRDefault="00B42EE8" w:rsidP="008F78BC"/>
    <w:p w14:paraId="6F2BD63F" w14:textId="12ADCD6F" w:rsidR="00B42EE8" w:rsidRDefault="00B42EE8" w:rsidP="008F78BC">
      <w:r>
        <w:t>Details of any ongoing/current treatment</w:t>
      </w:r>
      <w:r w:rsidR="00A70023">
        <w:t xml:space="preserve"> </w:t>
      </w:r>
      <w:r w:rsidR="00A01328">
        <w:t>(</w:t>
      </w:r>
      <w:r w:rsidR="00A70023">
        <w:t xml:space="preserve">inc medication, </w:t>
      </w:r>
      <w:proofErr w:type="gramStart"/>
      <w:r w:rsidR="00A70023">
        <w:t>dose</w:t>
      </w:r>
      <w:proofErr w:type="gramEnd"/>
      <w:r w:rsidR="00A70023">
        <w:t xml:space="preserve"> and frequency</w:t>
      </w:r>
      <w:r w:rsidR="00A01328">
        <w:t>)</w:t>
      </w:r>
      <w:r>
        <w:t>:</w:t>
      </w:r>
    </w:p>
    <w:p w14:paraId="30AECA75" w14:textId="3C99A7A5" w:rsidR="00A01328" w:rsidRDefault="00A01328" w:rsidP="008F78BC"/>
    <w:p w14:paraId="6DC1472C" w14:textId="13557852" w:rsidR="00A01328" w:rsidRDefault="00A01328" w:rsidP="008F78BC">
      <w:r>
        <w:t>Any concerns or known contraindications to this patient receiving acupuncture treatment:</w:t>
      </w:r>
    </w:p>
    <w:p w14:paraId="50F5A3C3" w14:textId="7A985A59" w:rsidR="00A01328" w:rsidRDefault="00A01328" w:rsidP="008F78BC"/>
    <w:p w14:paraId="3485AA54" w14:textId="04CD85C8" w:rsidR="00966C86" w:rsidRDefault="00A01328" w:rsidP="00B2417E">
      <w:r>
        <w:t>Would you like to discuss this case prior to an acupuncture appointment being scheduled? Y/N</w:t>
      </w:r>
    </w:p>
    <w:p w14:paraId="232E3AAD" w14:textId="79C98F37" w:rsidR="00887E2F" w:rsidRDefault="00A52AD4" w:rsidP="00A52AD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I hereby certify my approval for the client described overleaf to be referred for </w:t>
      </w:r>
      <w:r w:rsidR="00A01328">
        <w:rPr>
          <w:rFonts w:cs="Calibri"/>
          <w:szCs w:val="24"/>
        </w:rPr>
        <w:t>acupuncture treatment for the diagnosed condition detailed above</w:t>
      </w:r>
      <w:r w:rsidR="00887E2F">
        <w:rPr>
          <w:rFonts w:cs="Calibri"/>
          <w:szCs w:val="24"/>
        </w:rPr>
        <w:t>. Y/N</w:t>
      </w:r>
    </w:p>
    <w:p w14:paraId="68076A97" w14:textId="1F2348A5" w:rsidR="00887E2F" w:rsidRDefault="00887E2F" w:rsidP="00A52AD4">
      <w:pPr>
        <w:rPr>
          <w:rFonts w:cs="Calibri"/>
          <w:szCs w:val="24"/>
        </w:rPr>
      </w:pPr>
      <w:r>
        <w:rPr>
          <w:rFonts w:cs="Calibri"/>
          <w:szCs w:val="24"/>
        </w:rPr>
        <w:t>I have permission to share the information in this form. Y/N</w:t>
      </w:r>
    </w:p>
    <w:p w14:paraId="1741F76F" w14:textId="77777777" w:rsidR="00551141" w:rsidRDefault="00551141" w:rsidP="00A52AD4">
      <w:pPr>
        <w:rPr>
          <w:rFonts w:cs="Calibri"/>
          <w:szCs w:val="24"/>
        </w:rPr>
      </w:pPr>
    </w:p>
    <w:p w14:paraId="12E168BF" w14:textId="77777777" w:rsidR="00551141" w:rsidRDefault="00551141" w:rsidP="00A52AD4">
      <w:pPr>
        <w:rPr>
          <w:rFonts w:cs="Calibri"/>
          <w:szCs w:val="24"/>
        </w:rPr>
      </w:pPr>
    </w:p>
    <w:p w14:paraId="7B02ABBA" w14:textId="58BE2D6C" w:rsidR="00A52AD4" w:rsidRDefault="00A52AD4" w:rsidP="00A52AD4">
      <w:pPr>
        <w:rPr>
          <w:rFonts w:cs="Calibri"/>
          <w:szCs w:val="24"/>
        </w:rPr>
      </w:pPr>
      <w:r>
        <w:rPr>
          <w:rFonts w:cs="Calibri"/>
          <w:szCs w:val="24"/>
        </w:rPr>
        <w:t>Signature:</w:t>
      </w:r>
      <w:r w:rsidR="00A92239">
        <w:rPr>
          <w:rFonts w:cs="Calibri"/>
          <w:szCs w:val="24"/>
        </w:rPr>
        <w:tab/>
      </w:r>
      <w:r w:rsidR="00A92239">
        <w:rPr>
          <w:rFonts w:cs="Calibri"/>
          <w:szCs w:val="24"/>
        </w:rPr>
        <w:tab/>
      </w:r>
      <w:r w:rsidR="00A92239">
        <w:rPr>
          <w:rFonts w:cs="Calibri"/>
          <w:szCs w:val="24"/>
        </w:rPr>
        <w:tab/>
      </w:r>
      <w:r w:rsidR="00A92239">
        <w:rPr>
          <w:rFonts w:cs="Calibri"/>
          <w:szCs w:val="24"/>
        </w:rPr>
        <w:tab/>
      </w:r>
      <w:r w:rsidR="00A92239">
        <w:rPr>
          <w:rFonts w:cs="Calibri"/>
          <w:szCs w:val="24"/>
        </w:rPr>
        <w:tab/>
      </w:r>
      <w:r w:rsidR="00887E2F">
        <w:rPr>
          <w:rFonts w:cs="Calibri"/>
          <w:szCs w:val="24"/>
        </w:rPr>
        <w:tab/>
      </w:r>
      <w:r w:rsidR="00887E2F">
        <w:rPr>
          <w:rFonts w:cs="Calibri"/>
          <w:szCs w:val="24"/>
        </w:rPr>
        <w:tab/>
      </w:r>
      <w:r w:rsidR="00887E2F">
        <w:rPr>
          <w:rFonts w:cs="Calibri"/>
          <w:szCs w:val="24"/>
        </w:rPr>
        <w:tab/>
        <w:t>F/</w:t>
      </w:r>
      <w:r w:rsidR="00A92239">
        <w:rPr>
          <w:rFonts w:cs="Calibri"/>
          <w:szCs w:val="24"/>
        </w:rPr>
        <w:t>MRCVS</w:t>
      </w:r>
    </w:p>
    <w:p w14:paraId="4AAD2AD9" w14:textId="0B0F28B9" w:rsidR="00A52AD4" w:rsidRDefault="00A52AD4" w:rsidP="00A52AD4">
      <w:pPr>
        <w:rPr>
          <w:rFonts w:cs="Calibri"/>
          <w:szCs w:val="24"/>
        </w:rPr>
      </w:pPr>
      <w:r>
        <w:rPr>
          <w:rFonts w:cs="Calibri"/>
          <w:szCs w:val="24"/>
        </w:rPr>
        <w:t>Date:</w:t>
      </w:r>
    </w:p>
    <w:p w14:paraId="0DE68BAF" w14:textId="2C204284" w:rsidR="00A52AD4" w:rsidRDefault="00A52AD4" w:rsidP="00B2417E"/>
    <w:p w14:paraId="6CA483BD" w14:textId="77777777" w:rsidR="00551141" w:rsidRDefault="00551141" w:rsidP="00B2417E"/>
    <w:p w14:paraId="2CF80677" w14:textId="325D379B" w:rsidR="00CB2242" w:rsidRPr="008D05BF" w:rsidRDefault="00B2417E" w:rsidP="008D05BF">
      <w:pPr>
        <w:jc w:val="center"/>
        <w:rPr>
          <w:color w:val="226B71"/>
        </w:rPr>
      </w:pPr>
      <w:r w:rsidRPr="008D05BF">
        <w:rPr>
          <w:color w:val="226B71"/>
        </w:rPr>
        <w:t xml:space="preserve">Thank you for </w:t>
      </w:r>
      <w:r w:rsidR="008D05BF">
        <w:rPr>
          <w:color w:val="226B71"/>
        </w:rPr>
        <w:t>completing</w:t>
      </w:r>
      <w:r w:rsidRPr="008D05BF">
        <w:rPr>
          <w:color w:val="226B71"/>
        </w:rPr>
        <w:t xml:space="preserve"> this </w:t>
      </w:r>
      <w:r w:rsidR="008D05BF">
        <w:rPr>
          <w:color w:val="226B71"/>
        </w:rPr>
        <w:t>form</w:t>
      </w:r>
      <w:r w:rsidRPr="008D05BF">
        <w:rPr>
          <w:color w:val="226B71"/>
        </w:rPr>
        <w:t xml:space="preserve">, please return a </w:t>
      </w:r>
      <w:r w:rsidR="008D05BF">
        <w:rPr>
          <w:color w:val="226B71"/>
        </w:rPr>
        <w:t xml:space="preserve">signed </w:t>
      </w:r>
      <w:r w:rsidRPr="008D05BF">
        <w:rPr>
          <w:color w:val="226B71"/>
        </w:rPr>
        <w:t xml:space="preserve">copy to </w:t>
      </w:r>
      <w:r w:rsidR="008E00BA" w:rsidRPr="008D05BF">
        <w:rPr>
          <w:b/>
          <w:bCs/>
          <w:color w:val="226B71"/>
        </w:rPr>
        <w:t>info@equinebehaviourvet.com</w:t>
      </w:r>
      <w:r w:rsidR="00705F7E" w:rsidRPr="008D05BF">
        <w:rPr>
          <w:color w:val="226B71"/>
        </w:rPr>
        <w:t xml:space="preserve"> along with </w:t>
      </w:r>
      <w:r w:rsidR="00E02491" w:rsidRPr="008D05BF">
        <w:rPr>
          <w:color w:val="226B71"/>
        </w:rPr>
        <w:t xml:space="preserve">a </w:t>
      </w:r>
      <w:r w:rsidR="00705F7E" w:rsidRPr="008D05BF">
        <w:rPr>
          <w:color w:val="226B71"/>
        </w:rPr>
        <w:t xml:space="preserve">full copy of </w:t>
      </w:r>
      <w:r w:rsidR="00B42EE8" w:rsidRPr="008D05BF">
        <w:rPr>
          <w:color w:val="226B71"/>
        </w:rPr>
        <w:t>the</w:t>
      </w:r>
      <w:r w:rsidR="00705F7E" w:rsidRPr="008D05BF">
        <w:rPr>
          <w:color w:val="226B71"/>
        </w:rPr>
        <w:t xml:space="preserve"> horse’s medical history</w:t>
      </w:r>
      <w:r w:rsidR="00B42EE8" w:rsidRPr="008D05BF">
        <w:rPr>
          <w:color w:val="226B71"/>
        </w:rPr>
        <w:t>, including any relevant diagnostic</w:t>
      </w:r>
      <w:r w:rsidR="00A52AD4" w:rsidRPr="008D05BF">
        <w:rPr>
          <w:color w:val="226B71"/>
        </w:rPr>
        <w:t xml:space="preserve"> </w:t>
      </w:r>
      <w:r w:rsidR="00B42EE8" w:rsidRPr="008D05BF">
        <w:rPr>
          <w:color w:val="226B71"/>
        </w:rPr>
        <w:t>results</w:t>
      </w:r>
      <w:r w:rsidR="00705F7E" w:rsidRPr="008D05BF">
        <w:rPr>
          <w:color w:val="226B71"/>
        </w:rPr>
        <w:t>.</w:t>
      </w:r>
      <w:r w:rsidR="004E05C2">
        <w:rPr>
          <w:color w:val="226B71"/>
        </w:rPr>
        <w:t xml:space="preserve"> Please feel free to get in touch if you would like to discuss the case or have any questions.</w:t>
      </w:r>
    </w:p>
    <w:p w14:paraId="2F760A91" w14:textId="1BFD625C" w:rsidR="00B2417E" w:rsidRPr="00B2417E" w:rsidRDefault="00B2417E" w:rsidP="00B2417E"/>
    <w:sectPr w:rsidR="00B2417E" w:rsidRPr="00B2417E" w:rsidSect="008E00B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45A7" w14:textId="77777777" w:rsidR="00B2417E" w:rsidRDefault="00B2417E" w:rsidP="00B2417E">
      <w:pPr>
        <w:spacing w:after="0" w:line="240" w:lineRule="auto"/>
      </w:pPr>
      <w:r>
        <w:separator/>
      </w:r>
    </w:p>
  </w:endnote>
  <w:endnote w:type="continuationSeparator" w:id="0">
    <w:p w14:paraId="2A44EFB7" w14:textId="77777777" w:rsidR="00B2417E" w:rsidRDefault="00B2417E" w:rsidP="00B2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6454" w14:textId="55DB2C34" w:rsidR="00B2417E" w:rsidRPr="00E02491" w:rsidRDefault="00E02491">
    <w:pPr>
      <w:pStyle w:val="Footer"/>
      <w:rPr>
        <w:i/>
        <w:iCs/>
        <w:sz w:val="20"/>
        <w:szCs w:val="20"/>
      </w:rPr>
    </w:pPr>
    <w:r w:rsidRPr="008E00BA">
      <w:rPr>
        <w:i/>
        <w:iCs/>
        <w:sz w:val="20"/>
        <w:szCs w:val="20"/>
      </w:rPr>
      <w:t>Roxane Kirton BVMS MSc MRCVS</w:t>
    </w:r>
    <w:r w:rsidRPr="008E00BA">
      <w:rPr>
        <w:i/>
        <w:iCs/>
        <w:sz w:val="20"/>
        <w:szCs w:val="20"/>
      </w:rPr>
      <w:tab/>
    </w:r>
    <w:hyperlink r:id="rId1" w:history="1">
      <w:r w:rsidRPr="008E00BA">
        <w:rPr>
          <w:rStyle w:val="Hyperlink"/>
          <w:i/>
          <w:iCs/>
          <w:color w:val="auto"/>
          <w:sz w:val="20"/>
          <w:szCs w:val="20"/>
          <w:u w:val="none"/>
        </w:rPr>
        <w:t>info@equinebehaviourvet.com</w:t>
      </w:r>
    </w:hyperlink>
    <w:r w:rsidRPr="008E00BA">
      <w:rPr>
        <w:i/>
        <w:iCs/>
        <w:sz w:val="20"/>
        <w:szCs w:val="20"/>
      </w:rPr>
      <w:tab/>
      <w:t>073779649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FF94" w14:textId="474507EC" w:rsidR="008E00BA" w:rsidRPr="008E00BA" w:rsidRDefault="008E00BA" w:rsidP="008E00BA">
    <w:pPr>
      <w:pStyle w:val="Footer"/>
      <w:rPr>
        <w:i/>
        <w:iCs/>
        <w:sz w:val="20"/>
        <w:szCs w:val="20"/>
      </w:rPr>
    </w:pPr>
    <w:r w:rsidRPr="008E00BA">
      <w:rPr>
        <w:i/>
        <w:iCs/>
        <w:sz w:val="20"/>
        <w:szCs w:val="20"/>
      </w:rPr>
      <w:t>Roxane Kirton BVMS MSc MRCVS</w:t>
    </w:r>
    <w:r w:rsidRPr="008E00BA">
      <w:rPr>
        <w:i/>
        <w:iCs/>
        <w:sz w:val="20"/>
        <w:szCs w:val="20"/>
      </w:rPr>
      <w:tab/>
    </w:r>
    <w:hyperlink r:id="rId1" w:history="1">
      <w:r w:rsidRPr="008E00BA">
        <w:rPr>
          <w:rStyle w:val="Hyperlink"/>
          <w:i/>
          <w:iCs/>
          <w:color w:val="auto"/>
          <w:sz w:val="20"/>
          <w:szCs w:val="20"/>
          <w:u w:val="none"/>
        </w:rPr>
        <w:t>info@equinebehaviourvet.com</w:t>
      </w:r>
    </w:hyperlink>
    <w:r w:rsidRPr="008E00BA">
      <w:rPr>
        <w:i/>
        <w:iCs/>
        <w:sz w:val="20"/>
        <w:szCs w:val="20"/>
      </w:rPr>
      <w:tab/>
      <w:t>073779649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7429" w14:textId="77777777" w:rsidR="00B2417E" w:rsidRDefault="00B2417E" w:rsidP="00B2417E">
      <w:pPr>
        <w:spacing w:after="0" w:line="240" w:lineRule="auto"/>
      </w:pPr>
      <w:r>
        <w:separator/>
      </w:r>
    </w:p>
  </w:footnote>
  <w:footnote w:type="continuationSeparator" w:id="0">
    <w:p w14:paraId="0B2A6B57" w14:textId="77777777" w:rsidR="00B2417E" w:rsidRDefault="00B2417E" w:rsidP="00B2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9321" w14:textId="5AF41B58" w:rsidR="008E00BA" w:rsidRDefault="008E00BA" w:rsidP="00B2417E">
    <w:pPr>
      <w:pStyle w:val="Header"/>
      <w:jc w:val="center"/>
      <w:rPr>
        <w:noProof/>
      </w:rPr>
    </w:pPr>
  </w:p>
  <w:p w14:paraId="05455FF9" w14:textId="77777777" w:rsidR="00B2417E" w:rsidRDefault="00B24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3FED" w14:textId="61C9D8BB" w:rsidR="008E00BA" w:rsidRDefault="008E00BA">
    <w:pPr>
      <w:pStyle w:val="Header"/>
    </w:pPr>
    <w:r>
      <w:rPr>
        <w:noProof/>
      </w:rPr>
      <w:drawing>
        <wp:inline distT="0" distB="0" distL="0" distR="0" wp14:anchorId="178C6F01" wp14:editId="4AE98966">
          <wp:extent cx="5731510" cy="101600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07" b="13602"/>
                  <a:stretch/>
                </pic:blipFill>
                <pic:spPr bwMode="auto">
                  <a:xfrm>
                    <a:off x="0" y="0"/>
                    <a:ext cx="573151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7E"/>
    <w:rsid w:val="00143B57"/>
    <w:rsid w:val="001B4A6B"/>
    <w:rsid w:val="00321E02"/>
    <w:rsid w:val="0036301E"/>
    <w:rsid w:val="003E05BB"/>
    <w:rsid w:val="0041328F"/>
    <w:rsid w:val="00414DCA"/>
    <w:rsid w:val="00462D84"/>
    <w:rsid w:val="004E05C2"/>
    <w:rsid w:val="00551141"/>
    <w:rsid w:val="00591324"/>
    <w:rsid w:val="00610084"/>
    <w:rsid w:val="00653242"/>
    <w:rsid w:val="006C2C12"/>
    <w:rsid w:val="00704E2A"/>
    <w:rsid w:val="00705F7E"/>
    <w:rsid w:val="00756F9B"/>
    <w:rsid w:val="00887E2F"/>
    <w:rsid w:val="008D05BF"/>
    <w:rsid w:val="008E00BA"/>
    <w:rsid w:val="008F78BC"/>
    <w:rsid w:val="00930946"/>
    <w:rsid w:val="00966C86"/>
    <w:rsid w:val="00974F80"/>
    <w:rsid w:val="00993D1E"/>
    <w:rsid w:val="00A01328"/>
    <w:rsid w:val="00A52AD4"/>
    <w:rsid w:val="00A70023"/>
    <w:rsid w:val="00A71E5C"/>
    <w:rsid w:val="00A92239"/>
    <w:rsid w:val="00B2417E"/>
    <w:rsid w:val="00B42EE8"/>
    <w:rsid w:val="00C261FC"/>
    <w:rsid w:val="00CA1C40"/>
    <w:rsid w:val="00CB2242"/>
    <w:rsid w:val="00D666BD"/>
    <w:rsid w:val="00DF3D58"/>
    <w:rsid w:val="00E02491"/>
    <w:rsid w:val="00E9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C808D"/>
  <w15:chartTrackingRefBased/>
  <w15:docId w15:val="{A2ABF0D9-901B-40A6-9E49-9BB58E6D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A6B"/>
    <w:pPr>
      <w:spacing w:after="200" w:line="276" w:lineRule="auto"/>
      <w:jc w:val="both"/>
    </w:pPr>
    <w:rPr>
      <w:rFonts w:ascii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1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17E"/>
    <w:rPr>
      <w:rFonts w:ascii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4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17E"/>
    <w:rPr>
      <w:rFonts w:ascii="Calibri" w:hAnsi="Calibri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417E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17E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5F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F7E"/>
    <w:rPr>
      <w:color w:val="605E5C"/>
      <w:shd w:val="clear" w:color="auto" w:fill="E1DFDD"/>
    </w:rPr>
  </w:style>
  <w:style w:type="character" w:customStyle="1" w:styleId="color19">
    <w:name w:val="color_19"/>
    <w:basedOn w:val="DefaultParagraphFont"/>
    <w:rsid w:val="00C26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quinebehaviourvet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quinebehaviourve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66E4-621C-4193-BCA9-C2A1322C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e Kirton</dc:creator>
  <cp:keywords/>
  <dc:description/>
  <cp:lastModifiedBy>Roxane Kirton</cp:lastModifiedBy>
  <cp:revision>17</cp:revision>
  <dcterms:created xsi:type="dcterms:W3CDTF">2021-06-24T19:38:00Z</dcterms:created>
  <dcterms:modified xsi:type="dcterms:W3CDTF">2021-09-13T20:43:00Z</dcterms:modified>
</cp:coreProperties>
</file>